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078CD" w:rsidP="004C43B8">
      <w:pPr>
        <w:spacing w:after="0" w:line="360" w:lineRule="auto"/>
        <w:jc w:val="both"/>
        <w:rPr>
          <w:rFonts w:ascii="Arial" w:hAnsi="Arial" w:cs="Arial"/>
        </w:rPr>
      </w:pPr>
      <w:r>
        <w:t>W</w:t>
      </w:r>
      <w:bookmarkStart w:id="0" w:name="_GoBack"/>
      <w:bookmarkEnd w:id="0"/>
      <w:r w:rsidRPr="00125502">
        <w:t>ybór podmiotu uprawnionego do badania sprawozdania finansowego Województwa oraz wojewódzkich osób prawnych</w:t>
      </w:r>
      <w:r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 </w:t>
      </w:r>
      <w:r w:rsidR="006749A1"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(sprawa nr </w:t>
      </w:r>
      <w:r w:rsidR="006749A1" w:rsidRPr="006749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</w:t>
      </w:r>
      <w:r w:rsidR="00924E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2</w:t>
      </w:r>
      <w:r w:rsidR="006749A1" w:rsidRPr="006749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16</w:t>
      </w:r>
      <w:r w:rsidR="006749A1"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 w:rsidR="006749A1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749A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7F" w:rsidRDefault="00A16F7F" w:rsidP="0038231F">
      <w:pPr>
        <w:spacing w:after="0" w:line="240" w:lineRule="auto"/>
      </w:pPr>
      <w:r>
        <w:separator/>
      </w:r>
    </w:p>
  </w:endnote>
  <w:endnote w:type="continuationSeparator" w:id="0">
    <w:p w:rsidR="00A16F7F" w:rsidRDefault="00A16F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78C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7F" w:rsidRDefault="00A16F7F" w:rsidP="0038231F">
      <w:pPr>
        <w:spacing w:after="0" w:line="240" w:lineRule="auto"/>
      </w:pPr>
      <w:r>
        <w:separator/>
      </w:r>
    </w:p>
  </w:footnote>
  <w:footnote w:type="continuationSeparator" w:id="0">
    <w:p w:rsidR="00A16F7F" w:rsidRDefault="00A16F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247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8CD"/>
    <w:rsid w:val="00434CC2"/>
    <w:rsid w:val="00466838"/>
    <w:rsid w:val="004761C6"/>
    <w:rsid w:val="00484F88"/>
    <w:rsid w:val="004A01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1D9C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4E91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16F7F"/>
    <w:rsid w:val="00A3431A"/>
    <w:rsid w:val="00A347DE"/>
    <w:rsid w:val="00A36E95"/>
    <w:rsid w:val="00A56074"/>
    <w:rsid w:val="00A56607"/>
    <w:rsid w:val="00A62798"/>
    <w:rsid w:val="00A776FE"/>
    <w:rsid w:val="00A77C2B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814"/>
    <w:rsid w:val="00F365F2"/>
    <w:rsid w:val="00F46763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E3A9-916A-495A-BC42-EE7802E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4</cp:revision>
  <cp:lastPrinted>2016-09-16T06:14:00Z</cp:lastPrinted>
  <dcterms:created xsi:type="dcterms:W3CDTF">2016-10-17T07:43:00Z</dcterms:created>
  <dcterms:modified xsi:type="dcterms:W3CDTF">2016-10-17T11:50:00Z</dcterms:modified>
</cp:coreProperties>
</file>